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5C1A4535" w:rsidR="00C37566" w:rsidRPr="00AA2635" w:rsidRDefault="00C37566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B37314">
        <w:rPr>
          <w:rFonts w:ascii="Arial" w:hAnsi="Arial" w:cs="Arial"/>
          <w:b/>
          <w:sz w:val="22"/>
          <w:szCs w:val="22"/>
        </w:rPr>
        <w:t>2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B37314">
        <w:rPr>
          <w:rFonts w:ascii="Arial" w:hAnsi="Arial" w:cs="Arial"/>
          <w:b/>
          <w:sz w:val="22"/>
          <w:szCs w:val="22"/>
        </w:rPr>
        <w:t>EXTRA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6FBBAD4B" w:rsidR="0097276A" w:rsidRPr="00AA2635" w:rsidRDefault="0097276A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373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B373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0F2A9C3A" w:rsidR="0097276A" w:rsidRPr="00AA2635" w:rsidRDefault="0000756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503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Él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n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tas</w:t>
            </w:r>
            <w:proofErr w:type="spellEnd"/>
          </w:p>
        </w:tc>
      </w:tr>
    </w:tbl>
    <w:p w14:paraId="21BD4137" w14:textId="77777777" w:rsidR="00E11401" w:rsidRPr="00AA2635" w:rsidRDefault="00245AE4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870AC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74BD3DC" w:rsidR="0052383C" w:rsidRPr="00AA2635" w:rsidRDefault="003F75F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B373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19DD4BE7" w:rsidR="0052383C" w:rsidRPr="00AA2635" w:rsidRDefault="00503166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756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870AC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6FF4F3" w:rsidR="0052383C" w:rsidRPr="00AA2635" w:rsidRDefault="00503166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756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383C" w:rsidRPr="00AA2635" w14:paraId="78EB2683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74D18484" w:rsidR="0052383C" w:rsidRPr="00AA2635" w:rsidRDefault="0052383C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4BC58D7B" w:rsidR="0052383C" w:rsidRPr="0052383C" w:rsidRDefault="0052383C" w:rsidP="00870AC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758" w:rsidRPr="00AA2635" w14:paraId="2368F41C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3281B487" w14:textId="77777777" w:rsidR="001A1758" w:rsidRPr="0052383C" w:rsidRDefault="001A1758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4F765B4" w14:textId="77777777" w:rsidR="001A1758" w:rsidRDefault="001A1758" w:rsidP="00870AC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120568E2" w14:textId="77777777" w:rsidR="001A1758" w:rsidRDefault="001A1758" w:rsidP="00870ACB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4956C4E" w14:textId="77777777" w:rsidR="001A1758" w:rsidRDefault="001A1758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A9" w:rsidRPr="00AA2635" w14:paraId="4F022258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870AC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870ACB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 w:rsidP="00870ACB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47B70940" w:rsidR="00781219" w:rsidRPr="00AA2635" w:rsidRDefault="00346F41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ot</w:t>
            </w:r>
            <w:proofErr w:type="spellEnd"/>
            <w:r w:rsidR="00870ACB">
              <w:rPr>
                <w:rFonts w:ascii="Arial" w:hAnsi="Arial" w:cs="Arial"/>
                <w:sz w:val="22"/>
                <w:szCs w:val="22"/>
              </w:rPr>
              <w:t xml:space="preserve"> – Membro CT Habitação e Direito à Cidade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0327D8BB" w:rsidR="00781219" w:rsidRPr="00AA2635" w:rsidRDefault="00346F41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o Alípio</w:t>
            </w:r>
            <w:r w:rsidR="00870ACB">
              <w:rPr>
                <w:rFonts w:ascii="Arial" w:hAnsi="Arial" w:cs="Arial"/>
                <w:sz w:val="22"/>
                <w:szCs w:val="22"/>
              </w:rPr>
              <w:t xml:space="preserve"> - Membro CT Habitação e Direito à Cidade</w:t>
            </w:r>
          </w:p>
        </w:tc>
      </w:tr>
      <w:tr w:rsidR="001E2A00" w:rsidRPr="00AA2635" w14:paraId="3F62E5D7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A53B4" w14:textId="77777777" w:rsidR="001E2A00" w:rsidRPr="00AA2635" w:rsidRDefault="001E2A00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F402" w14:textId="70F5FB56" w:rsidR="001E2A00" w:rsidRDefault="001E2A00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uel Steiner dos Santos</w:t>
            </w:r>
            <w:r w:rsidR="00870ACB">
              <w:rPr>
                <w:rFonts w:ascii="Arial" w:hAnsi="Arial" w:cs="Arial"/>
                <w:sz w:val="22"/>
                <w:szCs w:val="22"/>
              </w:rPr>
              <w:t xml:space="preserve"> – Membro equipe URBE</w:t>
            </w:r>
          </w:p>
        </w:tc>
      </w:tr>
      <w:tr w:rsidR="001E2A00" w:rsidRPr="00AA2635" w14:paraId="11B22438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DEFC8" w14:textId="77777777" w:rsidR="001E2A00" w:rsidRPr="00AA2635" w:rsidRDefault="001E2A00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4CE7B" w14:textId="2BA8B9EF" w:rsidR="001E2A00" w:rsidRDefault="001E2A00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olo Colosso</w:t>
            </w:r>
            <w:r w:rsidR="00870ACB">
              <w:rPr>
                <w:rFonts w:ascii="Arial" w:hAnsi="Arial" w:cs="Arial"/>
                <w:sz w:val="22"/>
                <w:szCs w:val="22"/>
              </w:rPr>
              <w:t xml:space="preserve"> – Membro equipe URBE</w:t>
            </w:r>
          </w:p>
        </w:tc>
      </w:tr>
      <w:tr w:rsidR="001E2A00" w:rsidRPr="00AA2635" w14:paraId="3750196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A7E73" w14:textId="77777777" w:rsidR="001E2A00" w:rsidRPr="00AA2635" w:rsidRDefault="001E2A00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1C284" w14:textId="4EF4155A" w:rsidR="001E2A00" w:rsidRPr="001E2A00" w:rsidRDefault="00503166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6FB3">
              <w:rPr>
                <w:rFonts w:ascii="Arial" w:hAnsi="Arial" w:cs="Arial"/>
                <w:sz w:val="22"/>
                <w:szCs w:val="22"/>
              </w:rPr>
              <w:t>Artur</w:t>
            </w:r>
            <w:r w:rsidR="00F56FB3" w:rsidRPr="00F56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4C8">
              <w:rPr>
                <w:rFonts w:ascii="Arial" w:hAnsi="Arial" w:cs="Arial"/>
                <w:sz w:val="22"/>
                <w:szCs w:val="22"/>
              </w:rPr>
              <w:t>da Rosa</w:t>
            </w:r>
            <w:r w:rsidR="00870ACB">
              <w:rPr>
                <w:rFonts w:ascii="Arial" w:hAnsi="Arial" w:cs="Arial"/>
                <w:sz w:val="22"/>
                <w:szCs w:val="22"/>
              </w:rPr>
              <w:t xml:space="preserve"> – Membro equipe URBE</w:t>
            </w:r>
          </w:p>
        </w:tc>
      </w:tr>
      <w:tr w:rsidR="001E2A00" w:rsidRPr="00AA2635" w14:paraId="033B581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B108F" w14:textId="77777777" w:rsidR="001E2A00" w:rsidRPr="00AA2635" w:rsidRDefault="001E2A00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701C2" w14:textId="38AA73CC" w:rsidR="001E2A00" w:rsidRPr="001E2A00" w:rsidRDefault="00503166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E1FC6">
              <w:rPr>
                <w:rFonts w:ascii="Arial" w:hAnsi="Arial" w:cs="Arial"/>
                <w:sz w:val="22"/>
                <w:szCs w:val="22"/>
              </w:rPr>
              <w:t>Carolina Arruda</w:t>
            </w:r>
            <w:r w:rsidR="00870ACB">
              <w:rPr>
                <w:rFonts w:ascii="Arial" w:hAnsi="Arial" w:cs="Arial"/>
                <w:sz w:val="22"/>
                <w:szCs w:val="22"/>
              </w:rPr>
              <w:t xml:space="preserve"> – Membro equipe URBE</w:t>
            </w: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 w:rsidP="00870ACB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46152DFF" w:rsidR="00781219" w:rsidRPr="00AA2635" w:rsidRDefault="001E2A00" w:rsidP="00870ACB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r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chez</w:t>
            </w:r>
            <w:r w:rsidR="00870ACB">
              <w:rPr>
                <w:rFonts w:ascii="Arial" w:hAnsi="Arial" w:cs="Arial"/>
                <w:sz w:val="22"/>
                <w:szCs w:val="22"/>
              </w:rPr>
              <w:t>-Cuenca – Membro equipe URBE</w:t>
            </w:r>
          </w:p>
        </w:tc>
      </w:tr>
    </w:tbl>
    <w:p w14:paraId="685448A8" w14:textId="77777777" w:rsidR="00781219" w:rsidRPr="00AA2635" w:rsidRDefault="00781219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072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335072" w:rsidRPr="00AA2635" w:rsidRDefault="00335072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63D8AC58" w:rsidR="00335072" w:rsidRPr="00AA2635" w:rsidRDefault="00335072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335072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335072" w:rsidRPr="00AA2635" w:rsidRDefault="00335072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0A5893E6" w:rsidR="00335072" w:rsidRPr="00AA2635" w:rsidRDefault="00335072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0E1FC6" w:rsidRPr="00AA2635" w14:paraId="12ACD67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1789FB8B" w14:textId="1DF7E890" w:rsidR="000E1FC6" w:rsidRPr="00AA2635" w:rsidRDefault="000E1FC6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83CF1A" w14:textId="7FE59CDD" w:rsidR="000E1FC6" w:rsidRPr="00C13469" w:rsidRDefault="000E1FC6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3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</w:tc>
      </w:tr>
      <w:tr w:rsidR="000E1FC6" w:rsidRPr="00AA2635" w14:paraId="2769C3C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0BAD3C2D" w14:textId="4AA19602" w:rsidR="000E1FC6" w:rsidRPr="00AA2635" w:rsidRDefault="000E1FC6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FEA37C2" w14:textId="1C61B64E" w:rsidR="000E1FC6" w:rsidRPr="00C13469" w:rsidRDefault="000E1FC6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3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0E1FC6" w:rsidRDefault="00712BD6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1F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6B9B9F42" w:rsidR="00712BD6" w:rsidRPr="00503166" w:rsidRDefault="00712BD6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BBD10DD" w14:textId="77777777" w:rsidR="00553E1B" w:rsidRPr="00AA2635" w:rsidRDefault="00553E1B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DED4C66" w14:textId="77777777" w:rsidR="00BF4189" w:rsidRDefault="00BF4189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870AC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096DB55E" w:rsidR="009B715F" w:rsidRPr="00AA2635" w:rsidRDefault="00981C7B" w:rsidP="00870AC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0AE5176B" w:rsidR="00A83C7B" w:rsidRPr="00AA2635" w:rsidRDefault="00635AE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fez um relato a respeito da sua participação na Reunião do Conselho Municipal de Habitação de Balneário Camboriú. Sua participação objetivou apresentar aos presentes as ações do CAU/SC no âmbito da ATHIS. O encontro foi proveitoso e possibilitou reforçar a aproximação institucional entre CAU/SC e o município.</w:t>
            </w:r>
          </w:p>
        </w:tc>
      </w:tr>
    </w:tbl>
    <w:p w14:paraId="5D4AA002" w14:textId="06483E93" w:rsidR="00111A4B" w:rsidRDefault="00111A4B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81C7B" w:rsidRPr="00AA2635" w14:paraId="1BB04182" w14:textId="77777777" w:rsidTr="009A168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8ACD8D" w14:textId="77777777" w:rsidR="00981C7B" w:rsidRPr="00AA2635" w:rsidRDefault="00981C7B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C5E08" w14:textId="4DA5C730" w:rsidR="00981C7B" w:rsidRPr="00AA2635" w:rsidRDefault="00981C7B" w:rsidP="00870AC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81C7B" w:rsidRPr="00AA2635" w14:paraId="596A2946" w14:textId="77777777" w:rsidTr="009A168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CDE195" w14:textId="77777777" w:rsidR="00981C7B" w:rsidRPr="00AA2635" w:rsidRDefault="00981C7B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3E44D" w14:textId="53640E28" w:rsidR="00981C7B" w:rsidRPr="00AA2635" w:rsidRDefault="00635AE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áudia comunicou o recebimento de um convite para participar de uma mesa temática on-line sobre ATHI</w:t>
            </w:r>
            <w:r w:rsidR="001E2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. O convite, realizado pela Universidade Federal do Espírito Santo – UFES, foi direcionado à Presidente Daniela Pareja, contudo, dada a sua indisponibilidade, o convite foi estendido para a Conselheira Cláudia. O</w:t>
            </w:r>
            <w:r w:rsidR="00981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será</w:t>
            </w:r>
            <w:r w:rsidR="001E2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 na modalidade remota no dia 19/11.</w:t>
            </w:r>
          </w:p>
        </w:tc>
      </w:tr>
    </w:tbl>
    <w:p w14:paraId="1C953E7C" w14:textId="3DEC0667" w:rsidR="00981C7B" w:rsidRDefault="00981C7B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ACB" w:rsidRPr="002A76F3" w14:paraId="64347EDA" w14:textId="77777777" w:rsidTr="00EA6E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F0306" w14:textId="7E526202" w:rsidR="00870ACB" w:rsidRPr="002A76F3" w:rsidRDefault="00870ACB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ponsável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3CC61" w14:textId="5B8B60BB" w:rsidR="00870ACB" w:rsidRPr="005077A6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870ACB" w:rsidRPr="002A76F3" w14:paraId="147CDC05" w14:textId="77777777" w:rsidTr="00EA6EEC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35453" w14:textId="77777777" w:rsidR="00870ACB" w:rsidRPr="002A76F3" w:rsidRDefault="00870ACB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C309A" w14:textId="77777777" w:rsidR="00870ACB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proveitar a reunião da comissão, foi realizado um convite aos membros da equipe da empresa vencedora da licitação para realização dos vídeos da capacitação. Estiveram presentes 5 representantes da URBE, escritório vencedor da Tomada de Preços 01/2020 referente à e</w:t>
            </w:r>
            <w:r w:rsidRPr="00BF2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boração de roteiro didático e produção de vídeos e </w:t>
            </w:r>
            <w:proofErr w:type="spellStart"/>
            <w:r w:rsidRPr="00BF2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 w:rsidRPr="00BF2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temática da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46EE93EB" w14:textId="06C5F0FF" w:rsidR="00870ACB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quipe técnica contratada reiterou que o desenvolvimento dos trabalhos se dará de maneira horizontal, contando com contribuição de diferentes atores. Será de extrema importância realizar encontros periódicos com a Equipe do CAU/SC de modo a alinhar continuadamente o projeto com os interesses do Conselho. Nesse sentido, foi sugerida a participação das Conselheiras da CATHIS nas reuniões da Equipe Técnica.</w:t>
            </w:r>
          </w:p>
          <w:p w14:paraId="49AD81CD" w14:textId="77777777" w:rsidR="00870ACB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05970BD" w14:textId="77777777" w:rsidR="00870ACB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quipe Técnica ainda solicitou o envio dos arquivos vetorizados do PEI-ATHIS.</w:t>
            </w:r>
          </w:p>
          <w:p w14:paraId="2246BF47" w14:textId="77777777" w:rsidR="00870ACB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F24DE9D" w14:textId="6744D039" w:rsidR="00870ACB" w:rsidRPr="00F9268D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xpôs para o escritório URBE a intensão do CAU/SC em converter o Guia de ATHIS em 3 encartes reduzidos, para complementar o conteúdo dos vídeos.</w:t>
            </w:r>
          </w:p>
        </w:tc>
      </w:tr>
    </w:tbl>
    <w:p w14:paraId="22BE6B58" w14:textId="016210CD" w:rsidR="000E1FC6" w:rsidRDefault="000E1FC6" w:rsidP="00870A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870AC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29F0FF4" w:rsidR="00074F58" w:rsidRPr="008B71BF" w:rsidRDefault="00B37314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lanejamento das ações da CATHIS para 2021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58106" w14:textId="4D074770" w:rsidR="008B681A" w:rsidRDefault="00870ACB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te ponto de pauta, a comissão realizou um convite aos membros da Câmara Temática de Habitação e Direito à Cidade para participar do planejamento de ações para 2021. </w:t>
            </w:r>
            <w:r w:rsidR="001E2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expôs um diagrama síntese que congrega todas as ações e metas do PEI-ATHIS e seu grau de execução desde 2018. A partir deste diagrama, as conselheiras e os convidados teceram comentários e possibilidades de atuação para a CATHIS em 2021.</w:t>
            </w:r>
          </w:p>
          <w:p w14:paraId="4B179659" w14:textId="77777777" w:rsidR="001E2A00" w:rsidRDefault="001E2A00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9E737F5" w14:textId="77777777" w:rsidR="001E2A00" w:rsidRDefault="001E2A00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tribuições dos participantes estão setorizadas por eixo temático do Plano de Ações, a saber: Pode Público; Profissionais; Comunidade e Academia.</w:t>
            </w:r>
          </w:p>
          <w:p w14:paraId="0C06DFE2" w14:textId="77777777" w:rsidR="001E2A00" w:rsidRDefault="001E2A00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898596" w14:textId="1781D7A1" w:rsidR="001E2A00" w:rsidRDefault="001E2A00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Poder Público:</w:t>
            </w:r>
          </w:p>
          <w:p w14:paraId="6B39FF39" w14:textId="45BCE9D7" w:rsidR="00711775" w:rsidRDefault="00711775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É preciso realizar ações de fiscalização da participação do Arquiteto e Urbanista na administração pública, consoante a ação A4 do PEI-ATHIS. Nesse sentido, podemos solicitar a inclusão da temática no Plano Estadual de Fiscalização do CAU/SC.</w:t>
            </w:r>
          </w:p>
          <w:p w14:paraId="7B63B9A3" w14:textId="1A2E40D6" w:rsidR="00711775" w:rsidRDefault="002D0421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construir junto aos municípios isenções/reduções de taxas para arquitetos e famílias que participam de ações em ATHIS;</w:t>
            </w:r>
          </w:p>
          <w:p w14:paraId="7B7A073D" w14:textId="5487949D" w:rsidR="00F14C1A" w:rsidRDefault="00F14C1A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e sensibilização para que o Poder Público cumpra seu papel;</w:t>
            </w:r>
          </w:p>
          <w:p w14:paraId="705D2BD7" w14:textId="260072A9" w:rsidR="00F14C1A" w:rsidRDefault="00F14C1A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ir estudo sobre os instrumentos de planejamento urbano no âmbito da habitação social, de modo a melhor orientar as prefeituras e o estado;</w:t>
            </w:r>
          </w:p>
          <w:p w14:paraId="7A3B9608" w14:textId="6C537833" w:rsidR="000C72DC" w:rsidRDefault="000C72DC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se consolidar enquanto apoio técnico: nesse sentido, os encartes do curso de ATHIS online se destacam como ferramentas importantes.</w:t>
            </w:r>
          </w:p>
          <w:p w14:paraId="59374053" w14:textId="5FA4FD18" w:rsidR="00F9268D" w:rsidRDefault="00F9268D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7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cionar os editais de acordo com as atividades que o Conselho considera relevante;</w:t>
            </w:r>
          </w:p>
          <w:p w14:paraId="0C91C0A8" w14:textId="77777777" w:rsidR="00F9268D" w:rsidRDefault="00F9268D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edição do PEI-ATHIS;</w:t>
            </w:r>
          </w:p>
          <w:p w14:paraId="578E63A6" w14:textId="0081D2FB" w:rsidR="00F9268D" w:rsidRPr="00F9268D" w:rsidRDefault="00F9268D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4B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ampliar a estrutura da ATHIS dentro do CAU/SC.</w:t>
            </w:r>
          </w:p>
          <w:p w14:paraId="7D1B3A2C" w14:textId="504432E1" w:rsidR="00711775" w:rsidRDefault="00711775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CAB57F" w14:textId="26B8C1DE" w:rsidR="00711775" w:rsidRDefault="00711775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Profissionais:</w:t>
            </w:r>
          </w:p>
          <w:p w14:paraId="6360C4DE" w14:textId="32012373" w:rsidR="00711775" w:rsidRDefault="00711775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gatar e sistematizar os debates já desenvolvidos dentro do CAU/SC sobre honorários em ATHIS;</w:t>
            </w:r>
          </w:p>
          <w:p w14:paraId="630E9D9F" w14:textId="77777777" w:rsidR="00503166" w:rsidRDefault="00060537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necessário construir junto com as entidades as açõe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eito da criação de escritórios de ATHIS;</w:t>
            </w:r>
          </w:p>
          <w:p w14:paraId="5BB06909" w14:textId="4F106BBA" w:rsidR="00503166" w:rsidRDefault="00503166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usar recurso para montar escritórios modelos de ATHIS nos estados</w:t>
            </w:r>
            <w:r w:rsidR="00F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odo a consolidar uma ação concre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6BD1804" w14:textId="77777777" w:rsidR="00F26CED" w:rsidRDefault="00F26CED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er uma ação de fomento junto às Entidades de Arquitetura e Urbanismo;</w:t>
            </w:r>
          </w:p>
          <w:p w14:paraId="0D3B38A6" w14:textId="0E66D60C" w:rsidR="00F26CED" w:rsidRDefault="00F14C1A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fase na operacionalidade: o</w:t>
            </w:r>
            <w:r w:rsidR="00F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pode fomentar a implantação e consolidaç</w:t>
            </w:r>
            <w:r w:rsidR="002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e escritórios de ATHIS, com</w:t>
            </w:r>
            <w:r w:rsidR="00F26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ucidações acerca de questões jurídicas (incluindo Responsabilidade Técnica) e de fina</w:t>
            </w:r>
            <w:r w:rsidR="002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iamentos. Além de direcionar ações para ações cooperadas e coletivas;</w:t>
            </w:r>
          </w:p>
          <w:p w14:paraId="12F6F410" w14:textId="77777777" w:rsidR="00F14C1A" w:rsidRDefault="00F14C1A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o debate sobre assistencialismo e ATHIS – metodologias de abordagens;</w:t>
            </w:r>
          </w:p>
          <w:p w14:paraId="2BCB94EA" w14:textId="77777777" w:rsidR="00817FFC" w:rsidRDefault="00817FF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C1CA58E" w14:textId="77777777" w:rsidR="00817FFC" w:rsidRDefault="00817FF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2081C8B" w14:textId="688CF064" w:rsidR="00817FFC" w:rsidRDefault="00817FF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Demanda e Movimentos sociais:</w:t>
            </w:r>
          </w:p>
          <w:p w14:paraId="099AC219" w14:textId="77777777" w:rsidR="00817FFC" w:rsidRDefault="00817FFC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bora houve um aumento na criminalização dos movimentos sociais, cresceu também a articulação dos movimentos diante das recorrentes violações de direitos;</w:t>
            </w:r>
          </w:p>
          <w:p w14:paraId="404329E8" w14:textId="628A3CEF" w:rsidR="000C72DC" w:rsidRDefault="00817FFC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sso</w:t>
            </w:r>
            <w:r w:rsidR="000C7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870A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70A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0A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ão avanços significativos na atuação do Conselho no âmbito da busca por cidades mais justas e igualitárias;</w:t>
            </w:r>
          </w:p>
          <w:p w14:paraId="70B9CBA4" w14:textId="29C3E89E" w:rsidR="00711775" w:rsidRPr="00817FFC" w:rsidRDefault="000C72DC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aprofundar nos estudos sobre REURB, abrindo possibilidades de articulação com a CPUA;</w:t>
            </w:r>
            <w:r w:rsidR="00060537" w:rsidRPr="00817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</w:p>
          <w:p w14:paraId="07233609" w14:textId="58198462" w:rsidR="00817FFC" w:rsidRDefault="00817FF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Academia:</w:t>
            </w:r>
          </w:p>
          <w:p w14:paraId="3B6B5E2F" w14:textId="77777777" w:rsidR="000C72DC" w:rsidRDefault="000C72DC" w:rsidP="00870AC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Programa de Residência Acadêmica em AU+;</w:t>
            </w:r>
          </w:p>
          <w:p w14:paraId="677E8901" w14:textId="77777777" w:rsidR="000C72DC" w:rsidRDefault="000C72DC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78A9C63" w14:textId="7351BDD7" w:rsidR="00F9268D" w:rsidRDefault="00F9268D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liminarmente, a comissão destacou as seguintes ações prioritárias para 202</w:t>
            </w:r>
            <w:r w:rsidR="00791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14:paraId="63878AD2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âmara Temática ATHIS e Direito à Cidade;</w:t>
            </w:r>
          </w:p>
          <w:p w14:paraId="0CB6D343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 Online;</w:t>
            </w:r>
          </w:p>
          <w:p w14:paraId="4FA2CF2A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os de Cooperação Técnica;</w:t>
            </w:r>
          </w:p>
          <w:p w14:paraId="787FA638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edição do PEI-ATHIS;</w:t>
            </w:r>
          </w:p>
          <w:p w14:paraId="1C5989C8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Patrocínio;</w:t>
            </w:r>
          </w:p>
          <w:p w14:paraId="0479B6FD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acterização do Sistema de Habitação dos municípios Catarinenses;</w:t>
            </w:r>
          </w:p>
          <w:p w14:paraId="7593AE20" w14:textId="77777777" w:rsid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ro de Experiências Catarinenses em HIS;</w:t>
            </w:r>
          </w:p>
          <w:p w14:paraId="25A554F9" w14:textId="67B0C422" w:rsidR="00F9268D" w:rsidRPr="00F9268D" w:rsidRDefault="00F9268D" w:rsidP="00870ACB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 de Especialização em ATHIS.</w:t>
            </w:r>
          </w:p>
        </w:tc>
      </w:tr>
    </w:tbl>
    <w:p w14:paraId="35FC26D4" w14:textId="3A80E2AD" w:rsidR="00074F58" w:rsidRPr="00AA2635" w:rsidRDefault="00074F58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1D3202E8" w:rsidR="00074F58" w:rsidRPr="008B71BF" w:rsidRDefault="00B37314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Organização do Ciclo de Debates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37F5D" w14:textId="7DDDF0C7" w:rsidR="00324131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apresentou as motivações e objetivos do Ciclo de Debates, dentre os quais se destaca a estruturação de uma base teórica que ensejará a reedição do PEI-ATHIS.</w:t>
            </w:r>
          </w:p>
          <w:p w14:paraId="466B0F62" w14:textId="1439FDA4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FC44AA8" w14:textId="3BCD9B43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iclo de debates será composto por 3 eventos. Abaixo ampliaremos o detalhamento destes eventos a partir das discussões e contribuições das conselheiras e dos membros da Câmara Temática:</w:t>
            </w:r>
          </w:p>
          <w:p w14:paraId="23D3BA79" w14:textId="0CA567F6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091FE17" w14:textId="132F354C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  <w:r w:rsidRPr="0009299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O papel dos conselhos profissionais de arquitetura e urbanismo no fomento à ATHIS</w:t>
            </w:r>
          </w:p>
          <w:p w14:paraId="151C6B0B" w14:textId="7299D081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29/10, dás 14h às 17h.</w:t>
            </w:r>
          </w:p>
          <w:p w14:paraId="11E0E106" w14:textId="310C5F96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 evento integra o Circuito Urbano do ONU-habitat e devido aos prazos deste edital, 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nelist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foram definidos.</w:t>
            </w:r>
          </w:p>
          <w:p w14:paraId="2B3DC146" w14:textId="5F0DD61D" w:rsidR="00092997" w:rsidRPr="00092997" w:rsidRDefault="00092997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29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expostas as experiências do CAU/BR, CAU/DF, CAU/RS e CAU/AL.</w:t>
            </w:r>
          </w:p>
          <w:p w14:paraId="30DBECEE" w14:textId="001D35F7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BABED7D" w14:textId="32CC167A" w:rsidR="00092997" w:rsidRP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  <w:r w:rsidRPr="0009299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A questão habitacional e as políticas públicas</w:t>
            </w:r>
          </w:p>
          <w:p w14:paraId="1D2D478A" w14:textId="38EE8EA7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5/11, das 14h às 17h</w:t>
            </w:r>
          </w:p>
          <w:p w14:paraId="32E37FB9" w14:textId="462773FF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sugeridos os segui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nelist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14:paraId="7563F4F9" w14:textId="1F7F5581" w:rsidR="00092997" w:rsidRDefault="00092997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íza Luzia Madeira Nepomuceno – Experiência de regularização Fundiária;</w:t>
            </w:r>
          </w:p>
          <w:p w14:paraId="020F89D4" w14:textId="634AAADD" w:rsidR="00092997" w:rsidRDefault="00092997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nsor Público de São Paulo, Alan Ramalho;</w:t>
            </w:r>
          </w:p>
          <w:p w14:paraId="4289D21A" w14:textId="6146B946" w:rsidR="00092997" w:rsidRDefault="00092997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nsor Público de </w:t>
            </w:r>
            <w:r w:rsidR="00012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rcelo Scherer;</w:t>
            </w:r>
          </w:p>
          <w:p w14:paraId="3B9CF5F2" w14:textId="25C0F69A" w:rsidR="00092997" w:rsidRDefault="00092997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ani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– movimento social e Caix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onom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deral;</w:t>
            </w:r>
          </w:p>
          <w:p w14:paraId="76C12FE8" w14:textId="329CE405" w:rsidR="00092997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ST – terra e habitação rural;</w:t>
            </w:r>
          </w:p>
          <w:p w14:paraId="47E45275" w14:textId="6289D172" w:rsidR="009423BE" w:rsidRDefault="009423BE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a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6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6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vimentos sociais de Santa Catarina;</w:t>
            </w:r>
          </w:p>
          <w:p w14:paraId="21A4BCB4" w14:textId="0A9C2CCD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o Tavares – Experiência na prefeitura de Conde/PB;</w:t>
            </w:r>
          </w:p>
          <w:p w14:paraId="246F5F1C" w14:textId="6388685E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eriência de Dirceu Carneiro – Prefeitura de Lages;</w:t>
            </w:r>
          </w:p>
          <w:p w14:paraId="0318CC5F" w14:textId="5B0D38FC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nciamento de habitações em madeira – Prefeitura de Lages;</w:t>
            </w:r>
          </w:p>
          <w:p w14:paraId="25345B6A" w14:textId="2FC6E94F" w:rsidR="00092997" w:rsidRDefault="00092997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4A3C666" w14:textId="35472EB6" w:rsidR="0001283A" w:rsidRPr="00092997" w:rsidRDefault="0001283A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ATHIS: da formação à pratica</w:t>
            </w:r>
          </w:p>
          <w:p w14:paraId="79FF2F89" w14:textId="0DC1EECD" w:rsidR="0001283A" w:rsidRDefault="0001283A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12/11, das 14h às 17h</w:t>
            </w:r>
          </w:p>
          <w:p w14:paraId="4DCF9DF8" w14:textId="77777777" w:rsidR="0001283A" w:rsidRDefault="0001283A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sugeridos os segui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nelist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14:paraId="30EC0F08" w14:textId="16DB7A5B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SINA;</w:t>
            </w:r>
          </w:p>
          <w:p w14:paraId="7CF1B545" w14:textId="47442DC4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r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chez – metodologia de atuação em ATHIS;</w:t>
            </w:r>
          </w:p>
          <w:p w14:paraId="1D9CA11B" w14:textId="4E317001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Taramela – os desafios da iniciação profissional em ATHIS no contexto atual;</w:t>
            </w:r>
          </w:p>
          <w:p w14:paraId="59A2BBD1" w14:textId="40775AF3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va Feitosa (Arquitetura para o povo) – atuação em escritório popular há décadas;</w:t>
            </w:r>
          </w:p>
          <w:p w14:paraId="6B097ADF" w14:textId="0DF8BD5D" w:rsidR="0001283A" w:rsidRDefault="0001283A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CVAM – modo uruguaio de produção habitacional;</w:t>
            </w:r>
          </w:p>
          <w:p w14:paraId="17C8157C" w14:textId="77777777" w:rsidR="000E1FC6" w:rsidRPr="000E1FC6" w:rsidRDefault="000E1FC6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LVIP –   Secretaria Latino Americana de </w:t>
            </w:r>
            <w:proofErr w:type="spellStart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</w:t>
            </w:r>
            <w:proofErr w:type="spellEnd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vienda</w:t>
            </w:r>
            <w:proofErr w:type="spellEnd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pular</w:t>
            </w:r>
          </w:p>
          <w:p w14:paraId="33C7B63B" w14:textId="77777777" w:rsidR="000E1FC6" w:rsidRDefault="000E1FC6" w:rsidP="00870AC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bitat </w:t>
            </w:r>
            <w:proofErr w:type="spellStart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national</w:t>
            </w:r>
            <w:proofErr w:type="spellEnd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lition</w:t>
            </w:r>
            <w:proofErr w:type="spellEnd"/>
            <w:r w:rsidR="00012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14E66F4" w14:textId="6DC82F33" w:rsidR="0001283A" w:rsidRDefault="000E1FC6" w:rsidP="00870ACB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C25E357" w14:textId="703B1459" w:rsidR="0001283A" w:rsidRPr="00512336" w:rsidRDefault="000E1FC6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finirá nos próximos dias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inelist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esa. Além disso, será repassado à</w:t>
            </w:r>
            <w:r w:rsidR="00012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âmara Temática o convite para contribuições na relatoria dos eventos do Ciclo.</w:t>
            </w:r>
          </w:p>
        </w:tc>
      </w:tr>
    </w:tbl>
    <w:p w14:paraId="1D4819D0" w14:textId="743CCF1A" w:rsidR="00074F58" w:rsidRPr="00AA2635" w:rsidRDefault="00074F58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26AF47C8" w:rsidR="00074F58" w:rsidRPr="008B71BF" w:rsidRDefault="00B37314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ncaminhamentos Acordo de Cooperação Técnica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D2FF" w14:textId="47C2E301" w:rsidR="002F1F40" w:rsidRPr="00F9268D" w:rsidRDefault="00F9268D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verá ficar em contato com o Conselho Municipal de Habitação de Balneário Camboriú para alinhamento das tratativas à respeito do Acordo de Cooperação Técnica.</w:t>
            </w:r>
          </w:p>
        </w:tc>
      </w:tr>
    </w:tbl>
    <w:p w14:paraId="421914B1" w14:textId="0C4F0C8C" w:rsidR="00074F58" w:rsidRPr="00AA2635" w:rsidRDefault="00074F58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045317A6" w:rsidR="00074F58" w:rsidRPr="008B71BF" w:rsidRDefault="00B37314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Processo </w:t>
            </w:r>
            <w:proofErr w:type="spellStart"/>
            <w:r w:rsidRPr="00870ACB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Amicus</w:t>
            </w:r>
            <w:proofErr w:type="spellEnd"/>
            <w:r w:rsidRPr="00870ACB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70ACB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Curiae</w:t>
            </w:r>
            <w:proofErr w:type="spellEnd"/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870A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50B053DA" w:rsidR="000B04C9" w:rsidRPr="00326B56" w:rsidRDefault="00A64BFE" w:rsidP="008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discutido.</w:t>
            </w:r>
          </w:p>
        </w:tc>
      </w:tr>
    </w:tbl>
    <w:p w14:paraId="2F54E0F5" w14:textId="2D6DD7B3" w:rsidR="00074F58" w:rsidRDefault="00074F58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9719485" w14:textId="77777777" w:rsidR="000E1FC6" w:rsidRPr="002A76F3" w:rsidRDefault="000E1FC6" w:rsidP="00870ACB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9F8BCA0" w14:textId="77777777" w:rsidR="000E1FC6" w:rsidRPr="00AA2635" w:rsidRDefault="000E1FC6" w:rsidP="00870AC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88B852A" w14:textId="30AE7EE9" w:rsidR="00944FE3" w:rsidRDefault="00944FE3" w:rsidP="00870ACB">
      <w:pPr>
        <w:pStyle w:val="PargrafodaLista"/>
        <w:suppressLineNumbers/>
        <w:autoSpaceDE w:val="0"/>
        <w:autoSpaceDN w:val="0"/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58A833D8" w14:textId="77777777" w:rsidR="00C01F34" w:rsidRPr="002A76F3" w:rsidRDefault="00C01F34" w:rsidP="00870ACB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774E612" w14:textId="77777777" w:rsidR="00C1253A" w:rsidRPr="00C1253A" w:rsidRDefault="00C1253A" w:rsidP="00870ACB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4E58F30" w14:textId="183F52D9" w:rsidR="003F75F9" w:rsidRDefault="003F75F9" w:rsidP="00870ACB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6336F6">
        <w:rPr>
          <w:rFonts w:ascii="Arial" w:hAnsi="Arial" w:cs="Arial"/>
          <w:sz w:val="22"/>
          <w:szCs w:val="22"/>
        </w:rPr>
        <w:t>25/02/2021</w:t>
      </w:r>
      <w:r w:rsidR="00C9540A">
        <w:rPr>
          <w:rFonts w:ascii="Arial" w:hAnsi="Arial" w:cs="Arial"/>
          <w:sz w:val="22"/>
          <w:szCs w:val="22"/>
        </w:rPr>
        <w:t>, com os votos favoráveis d</w:t>
      </w:r>
      <w:r w:rsidR="006336F6">
        <w:rPr>
          <w:rFonts w:ascii="Arial" w:hAnsi="Arial" w:cs="Arial"/>
          <w:sz w:val="22"/>
          <w:szCs w:val="22"/>
        </w:rPr>
        <w:t>o</w:t>
      </w:r>
      <w:r w:rsidRPr="003F75F9">
        <w:rPr>
          <w:rFonts w:ascii="Arial" w:hAnsi="Arial" w:cs="Arial"/>
          <w:sz w:val="22"/>
          <w:szCs w:val="22"/>
        </w:rPr>
        <w:t>s Conselheir</w:t>
      </w:r>
      <w:r w:rsidR="006336F6">
        <w:rPr>
          <w:rFonts w:ascii="Arial" w:hAnsi="Arial" w:cs="Arial"/>
          <w:sz w:val="22"/>
          <w:szCs w:val="22"/>
        </w:rPr>
        <w:t>o</w:t>
      </w:r>
      <w:r w:rsidRPr="003F75F9">
        <w:rPr>
          <w:rFonts w:ascii="Arial" w:hAnsi="Arial" w:cs="Arial"/>
          <w:sz w:val="22"/>
          <w:szCs w:val="22"/>
        </w:rPr>
        <w:t xml:space="preserve">s </w:t>
      </w:r>
      <w:r w:rsidR="006336F6" w:rsidRPr="006336F6">
        <w:rPr>
          <w:rFonts w:ascii="Arial" w:hAnsi="Arial" w:cs="Arial"/>
          <w:sz w:val="22"/>
          <w:szCs w:val="22"/>
        </w:rPr>
        <w:t xml:space="preserve">Maurício </w:t>
      </w:r>
      <w:proofErr w:type="spellStart"/>
      <w:r w:rsidR="006336F6" w:rsidRPr="006336F6">
        <w:rPr>
          <w:rFonts w:ascii="Arial" w:hAnsi="Arial" w:cs="Arial"/>
          <w:sz w:val="22"/>
          <w:szCs w:val="22"/>
        </w:rPr>
        <w:t>Justi</w:t>
      </w:r>
      <w:proofErr w:type="spellEnd"/>
      <w:r w:rsidR="006336F6" w:rsidRPr="006336F6">
        <w:rPr>
          <w:rFonts w:ascii="Arial" w:hAnsi="Arial" w:cs="Arial"/>
          <w:sz w:val="22"/>
          <w:szCs w:val="22"/>
        </w:rPr>
        <w:t xml:space="preserve"> (coordenador), Felipe </w:t>
      </w:r>
      <w:proofErr w:type="spellStart"/>
      <w:r w:rsidR="006336F6" w:rsidRPr="006336F6">
        <w:rPr>
          <w:rFonts w:ascii="Arial" w:hAnsi="Arial" w:cs="Arial"/>
          <w:sz w:val="22"/>
          <w:szCs w:val="22"/>
        </w:rPr>
        <w:t>Kaspary</w:t>
      </w:r>
      <w:proofErr w:type="spellEnd"/>
      <w:r w:rsidR="006336F6" w:rsidRPr="006336F6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6336F6" w:rsidRPr="006336F6">
        <w:rPr>
          <w:rFonts w:ascii="Arial" w:hAnsi="Arial" w:cs="Arial"/>
          <w:sz w:val="22"/>
          <w:szCs w:val="22"/>
        </w:rPr>
        <w:t>Poletto</w:t>
      </w:r>
      <w:proofErr w:type="spellEnd"/>
      <w:r w:rsidR="006336F6">
        <w:rPr>
          <w:rFonts w:ascii="Arial" w:hAnsi="Arial" w:cs="Arial"/>
          <w:sz w:val="22"/>
          <w:szCs w:val="22"/>
        </w:rPr>
        <w:t>.</w:t>
      </w:r>
      <w:r w:rsidRPr="003F75F9">
        <w:rPr>
          <w:rFonts w:ascii="Arial" w:hAnsi="Arial" w:cs="Arial"/>
          <w:sz w:val="22"/>
          <w:szCs w:val="22"/>
        </w:rPr>
        <w:t xml:space="preserve"> Nos termos do item 2.1 da Deliberação Plenária CAU/SC nº 504, de 19 de junho de 2020, atestamos a veracidade das informações. Publique-se.</w:t>
      </w:r>
    </w:p>
    <w:p w14:paraId="2F4C780B" w14:textId="52CE95D4" w:rsidR="00D0238A" w:rsidRDefault="00D0238A" w:rsidP="00870ACB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870ACB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EE4111" w14:textId="08C5347C" w:rsidR="00C1253A" w:rsidRPr="00C1253A" w:rsidRDefault="00C1253A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870ACB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021BC3B" w14:textId="01EC18A2" w:rsidR="00C1253A" w:rsidRPr="003F75F9" w:rsidRDefault="006336F6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14:paraId="3F02761E" w14:textId="4E86685D" w:rsidR="003F75F9" w:rsidRDefault="00C1253A" w:rsidP="00870ACB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</w:t>
      </w:r>
      <w:r w:rsidR="006336F6">
        <w:rPr>
          <w:rFonts w:ascii="Arial" w:hAnsi="Arial" w:cs="Arial"/>
          <w:sz w:val="22"/>
          <w:szCs w:val="22"/>
        </w:rPr>
        <w:t>a</w:t>
      </w:r>
      <w:r w:rsidRPr="00C1253A">
        <w:rPr>
          <w:rFonts w:ascii="Arial" w:hAnsi="Arial" w:cs="Arial"/>
          <w:sz w:val="22"/>
          <w:szCs w:val="22"/>
        </w:rPr>
        <w:t xml:space="preserve">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870ACB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C7A219B" w14:textId="1DAF22A4" w:rsidR="003F75F9" w:rsidRPr="003F75F9" w:rsidRDefault="006336F6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12B4A8A4" w:rsidR="003F75F9" w:rsidRPr="00C1253A" w:rsidRDefault="006336F6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870ACB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0AD6" w14:textId="77777777" w:rsidR="007F5CC3" w:rsidRDefault="007F5CC3">
      <w:r>
        <w:separator/>
      </w:r>
    </w:p>
  </w:endnote>
  <w:endnote w:type="continuationSeparator" w:id="0">
    <w:p w14:paraId="3F522B47" w14:textId="77777777" w:rsidR="007F5CC3" w:rsidRDefault="007F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55FF" w14:textId="77777777" w:rsidR="007F5CC3" w:rsidRDefault="007F5CC3">
      <w:r>
        <w:separator/>
      </w:r>
    </w:p>
  </w:footnote>
  <w:footnote w:type="continuationSeparator" w:id="0">
    <w:p w14:paraId="6F249BD1" w14:textId="77777777" w:rsidR="007F5CC3" w:rsidRDefault="007F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44D"/>
    <w:multiLevelType w:val="hybridMultilevel"/>
    <w:tmpl w:val="4C1E7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C55A0"/>
    <w:multiLevelType w:val="hybridMultilevel"/>
    <w:tmpl w:val="22741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0010C"/>
    <w:multiLevelType w:val="hybridMultilevel"/>
    <w:tmpl w:val="5E30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80C2E"/>
    <w:multiLevelType w:val="hybridMultilevel"/>
    <w:tmpl w:val="F33AB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409C7"/>
    <w:multiLevelType w:val="hybridMultilevel"/>
    <w:tmpl w:val="C6402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6"/>
  </w:num>
  <w:num w:numId="6">
    <w:abstractNumId w:val="38"/>
  </w:num>
  <w:num w:numId="7">
    <w:abstractNumId w:val="11"/>
  </w:num>
  <w:num w:numId="8">
    <w:abstractNumId w:val="22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3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7"/>
  </w:num>
  <w:num w:numId="24">
    <w:abstractNumId w:val="25"/>
  </w:num>
  <w:num w:numId="25">
    <w:abstractNumId w:val="3"/>
  </w:num>
  <w:num w:numId="26">
    <w:abstractNumId w:val="2"/>
  </w:num>
  <w:num w:numId="27">
    <w:abstractNumId w:val="19"/>
  </w:num>
  <w:num w:numId="28">
    <w:abstractNumId w:val="33"/>
  </w:num>
  <w:num w:numId="29">
    <w:abstractNumId w:val="34"/>
  </w:num>
  <w:num w:numId="30">
    <w:abstractNumId w:val="36"/>
  </w:num>
  <w:num w:numId="31">
    <w:abstractNumId w:val="24"/>
  </w:num>
  <w:num w:numId="32">
    <w:abstractNumId w:val="13"/>
  </w:num>
  <w:num w:numId="33">
    <w:abstractNumId w:val="28"/>
  </w:num>
  <w:num w:numId="34">
    <w:abstractNumId w:val="32"/>
  </w:num>
  <w:num w:numId="35">
    <w:abstractNumId w:val="0"/>
  </w:num>
  <w:num w:numId="36">
    <w:abstractNumId w:val="15"/>
  </w:num>
  <w:num w:numId="37">
    <w:abstractNumId w:val="18"/>
  </w:num>
  <w:num w:numId="38">
    <w:abstractNumId w:val="16"/>
  </w:num>
  <w:num w:numId="39">
    <w:abstractNumId w:val="14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83A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0537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2997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2391"/>
    <w:rsid w:val="000C388F"/>
    <w:rsid w:val="000C4178"/>
    <w:rsid w:val="000C72DC"/>
    <w:rsid w:val="000C75CA"/>
    <w:rsid w:val="000D0611"/>
    <w:rsid w:val="000D216C"/>
    <w:rsid w:val="000D6599"/>
    <w:rsid w:val="000D6CCD"/>
    <w:rsid w:val="000D7304"/>
    <w:rsid w:val="000E1FC6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2A00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3B1"/>
    <w:rsid w:val="00266B70"/>
    <w:rsid w:val="00266FAE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0421"/>
    <w:rsid w:val="002D15AE"/>
    <w:rsid w:val="002D35B7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13622"/>
    <w:rsid w:val="00320313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6F41"/>
    <w:rsid w:val="00347FB2"/>
    <w:rsid w:val="0035175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7071"/>
    <w:rsid w:val="00380854"/>
    <w:rsid w:val="0038311E"/>
    <w:rsid w:val="0038403E"/>
    <w:rsid w:val="00387BDD"/>
    <w:rsid w:val="00392585"/>
    <w:rsid w:val="0039522F"/>
    <w:rsid w:val="0039544A"/>
    <w:rsid w:val="003A259D"/>
    <w:rsid w:val="003B00C8"/>
    <w:rsid w:val="003B19D8"/>
    <w:rsid w:val="003B21A7"/>
    <w:rsid w:val="003B299F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3166"/>
    <w:rsid w:val="005042F1"/>
    <w:rsid w:val="00505781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B54C8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36F6"/>
    <w:rsid w:val="0063470C"/>
    <w:rsid w:val="00634F9D"/>
    <w:rsid w:val="00635AEC"/>
    <w:rsid w:val="00635F1E"/>
    <w:rsid w:val="00640A23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700ECC"/>
    <w:rsid w:val="007045DD"/>
    <w:rsid w:val="0070571B"/>
    <w:rsid w:val="00705E6D"/>
    <w:rsid w:val="00706C52"/>
    <w:rsid w:val="00711775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10DF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5CC3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17FFC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60D9D"/>
    <w:rsid w:val="00862352"/>
    <w:rsid w:val="008626C9"/>
    <w:rsid w:val="00863F8A"/>
    <w:rsid w:val="0086622F"/>
    <w:rsid w:val="00866731"/>
    <w:rsid w:val="00870ACB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1A8A"/>
    <w:rsid w:val="009423BE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776A6"/>
    <w:rsid w:val="00980F5D"/>
    <w:rsid w:val="00981C7B"/>
    <w:rsid w:val="0098354E"/>
    <w:rsid w:val="0098385C"/>
    <w:rsid w:val="00984023"/>
    <w:rsid w:val="0098406D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4BFE"/>
    <w:rsid w:val="00A6748C"/>
    <w:rsid w:val="00A70351"/>
    <w:rsid w:val="00A71B8A"/>
    <w:rsid w:val="00A72B13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314"/>
    <w:rsid w:val="00B37A6D"/>
    <w:rsid w:val="00B40FF3"/>
    <w:rsid w:val="00B4427F"/>
    <w:rsid w:val="00B44DDF"/>
    <w:rsid w:val="00B4508E"/>
    <w:rsid w:val="00B47018"/>
    <w:rsid w:val="00B5178E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2EF9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3469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4D8B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57292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4C1A"/>
    <w:rsid w:val="00F17BEF"/>
    <w:rsid w:val="00F21BB0"/>
    <w:rsid w:val="00F21F9D"/>
    <w:rsid w:val="00F258C6"/>
    <w:rsid w:val="00F25F5C"/>
    <w:rsid w:val="00F26CED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554B0"/>
    <w:rsid w:val="00F56FB3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268D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EED7F"/>
  <w15:docId w15:val="{D27F56AF-E309-43A8-884E-9E6A027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9180-80D3-461F-A085-2097006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5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14</cp:revision>
  <cp:lastPrinted>2021-02-15T21:24:00Z</cp:lastPrinted>
  <dcterms:created xsi:type="dcterms:W3CDTF">2020-09-25T12:06:00Z</dcterms:created>
  <dcterms:modified xsi:type="dcterms:W3CDTF">2021-03-01T15:59:00Z</dcterms:modified>
</cp:coreProperties>
</file>